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AA" w:rsidRDefault="00B3599D" w:rsidP="00CE4120">
      <w:pPr>
        <w:jc w:val="center"/>
        <w:rPr>
          <w:rFonts w:hint="eastAsia"/>
          <w:b/>
          <w:sz w:val="44"/>
          <w:szCs w:val="44"/>
        </w:rPr>
      </w:pPr>
      <w:r w:rsidRPr="00DD0AE7">
        <w:rPr>
          <w:rFonts w:hint="eastAsia"/>
          <w:b/>
          <w:sz w:val="44"/>
          <w:szCs w:val="44"/>
        </w:rPr>
        <w:t>性能</w:t>
      </w:r>
      <w:r w:rsidR="00B8070A" w:rsidRPr="00DD0AE7">
        <w:rPr>
          <w:rFonts w:hint="eastAsia"/>
          <w:b/>
          <w:sz w:val="44"/>
          <w:szCs w:val="44"/>
        </w:rPr>
        <w:t>测试</w:t>
      </w:r>
      <w:r w:rsidR="00CE4120" w:rsidRPr="00DD0AE7">
        <w:rPr>
          <w:rFonts w:hint="eastAsia"/>
          <w:b/>
          <w:sz w:val="44"/>
          <w:szCs w:val="44"/>
        </w:rPr>
        <w:t>需求调研</w:t>
      </w:r>
      <w:r w:rsidR="00D65EC1">
        <w:rPr>
          <w:rFonts w:hint="eastAsia"/>
          <w:b/>
          <w:sz w:val="44"/>
          <w:szCs w:val="44"/>
        </w:rPr>
        <w:t>大纲</w:t>
      </w:r>
    </w:p>
    <w:p w:rsidR="00A56ED5" w:rsidRPr="00DD0AE7" w:rsidRDefault="00A56ED5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 w:rsidRPr="00DD0AE7">
        <w:rPr>
          <w:rFonts w:ascii="Calibri" w:eastAsia="彩虹粗仿宋" w:hAnsi="Calibri" w:hint="eastAsia"/>
          <w:sz w:val="36"/>
          <w:szCs w:val="36"/>
        </w:rPr>
        <w:t>项目背景</w:t>
      </w:r>
      <w:bookmarkStart w:id="0" w:name="_GoBack"/>
      <w:bookmarkEnd w:id="0"/>
    </w:p>
    <w:p w:rsidR="006952C4" w:rsidRDefault="00E340F3" w:rsidP="006952C4">
      <w:pPr>
        <w:pStyle w:val="a5"/>
        <w:ind w:left="780" w:firstLineChars="0" w:firstLine="0"/>
        <w:rPr>
          <w:rFonts w:hint="eastAsia"/>
          <w:i/>
          <w:color w:val="548DD4"/>
          <w:sz w:val="24"/>
          <w:szCs w:val="24"/>
        </w:rPr>
      </w:pPr>
      <w:r w:rsidRPr="00E340F3">
        <w:rPr>
          <w:rFonts w:hint="eastAsia"/>
          <w:i/>
          <w:color w:val="548DD4"/>
          <w:sz w:val="24"/>
          <w:szCs w:val="24"/>
        </w:rPr>
        <w:t>//</w:t>
      </w:r>
      <w:r>
        <w:rPr>
          <w:rFonts w:hint="eastAsia"/>
          <w:i/>
          <w:color w:val="548DD4"/>
          <w:sz w:val="24"/>
          <w:szCs w:val="24"/>
        </w:rPr>
        <w:t xml:space="preserve"> </w:t>
      </w:r>
      <w:r w:rsidR="00F04A87">
        <w:rPr>
          <w:rFonts w:hint="eastAsia"/>
          <w:i/>
          <w:color w:val="548DD4"/>
          <w:sz w:val="24"/>
          <w:szCs w:val="24"/>
        </w:rPr>
        <w:t>可参考</w:t>
      </w:r>
      <w:r w:rsidRPr="00E340F3">
        <w:rPr>
          <w:rFonts w:hint="eastAsia"/>
          <w:i/>
          <w:color w:val="548DD4"/>
          <w:sz w:val="24"/>
          <w:szCs w:val="24"/>
        </w:rPr>
        <w:t>申请中的相关信息</w:t>
      </w:r>
      <w:r w:rsidR="00F2197D">
        <w:rPr>
          <w:rFonts w:hint="eastAsia"/>
          <w:i/>
          <w:color w:val="548DD4"/>
          <w:sz w:val="24"/>
          <w:szCs w:val="24"/>
        </w:rPr>
        <w:t>，进一步核实项目背景，准确把握项目的目标</w:t>
      </w:r>
      <w:r>
        <w:rPr>
          <w:rFonts w:hint="eastAsia"/>
          <w:i/>
          <w:color w:val="548DD4"/>
          <w:sz w:val="24"/>
          <w:szCs w:val="24"/>
        </w:rPr>
        <w:t>。</w:t>
      </w:r>
    </w:p>
    <w:p w:rsidR="00E340F3" w:rsidRPr="00F2197D" w:rsidRDefault="00E340F3" w:rsidP="006952C4">
      <w:pPr>
        <w:pStyle w:val="a5"/>
        <w:ind w:left="780" w:firstLineChars="0" w:firstLine="0"/>
        <w:rPr>
          <w:rFonts w:hint="eastAsia"/>
          <w:i/>
          <w:color w:val="548DD4"/>
          <w:sz w:val="24"/>
          <w:szCs w:val="24"/>
        </w:rPr>
      </w:pPr>
    </w:p>
    <w:p w:rsidR="00A56ED5" w:rsidRPr="00DD0AE7" w:rsidRDefault="00A56ED5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 w:rsidRPr="00DD0AE7">
        <w:rPr>
          <w:rFonts w:ascii="Calibri" w:eastAsia="彩虹粗仿宋" w:hAnsi="Calibri" w:hint="eastAsia"/>
          <w:sz w:val="36"/>
          <w:szCs w:val="36"/>
        </w:rPr>
        <w:t>项目目标</w:t>
      </w:r>
    </w:p>
    <w:p w:rsidR="00E340F3" w:rsidRDefault="00E340F3" w:rsidP="00E340F3">
      <w:pPr>
        <w:pStyle w:val="a5"/>
        <w:ind w:left="420" w:firstLineChars="0" w:firstLine="0"/>
        <w:rPr>
          <w:rFonts w:hint="eastAsia"/>
          <w:i/>
          <w:color w:val="548DD4"/>
          <w:sz w:val="24"/>
          <w:szCs w:val="24"/>
        </w:rPr>
      </w:pPr>
      <w:r w:rsidRPr="00E340F3">
        <w:rPr>
          <w:rFonts w:hint="eastAsia"/>
          <w:i/>
          <w:color w:val="548DD4"/>
          <w:sz w:val="24"/>
          <w:szCs w:val="24"/>
        </w:rPr>
        <w:t>//</w:t>
      </w:r>
      <w:r>
        <w:rPr>
          <w:rFonts w:hint="eastAsia"/>
          <w:i/>
          <w:color w:val="548DD4"/>
          <w:sz w:val="24"/>
          <w:szCs w:val="24"/>
        </w:rPr>
        <w:t xml:space="preserve"> </w:t>
      </w:r>
      <w:r w:rsidR="00F2197D">
        <w:rPr>
          <w:rFonts w:hint="eastAsia"/>
          <w:i/>
          <w:color w:val="548DD4"/>
          <w:sz w:val="24"/>
          <w:szCs w:val="24"/>
        </w:rPr>
        <w:t>详细了解项目要达到的目标，针对目标的可行性进行分析</w:t>
      </w:r>
      <w:r>
        <w:rPr>
          <w:rFonts w:hint="eastAsia"/>
          <w:i/>
          <w:color w:val="548DD4"/>
          <w:sz w:val="24"/>
          <w:szCs w:val="24"/>
        </w:rPr>
        <w:t>。</w:t>
      </w:r>
    </w:p>
    <w:p w:rsidR="00E340F3" w:rsidRPr="00E340F3" w:rsidRDefault="00E340F3" w:rsidP="00E340F3">
      <w:pPr>
        <w:pStyle w:val="a5"/>
        <w:ind w:left="420" w:firstLineChars="0" w:firstLine="0"/>
        <w:rPr>
          <w:rFonts w:hint="eastAsia"/>
          <w:i/>
          <w:color w:val="548DD4"/>
          <w:sz w:val="24"/>
          <w:szCs w:val="24"/>
        </w:rPr>
      </w:pPr>
    </w:p>
    <w:p w:rsidR="00A56ED5" w:rsidRPr="00DD0AE7" w:rsidRDefault="00A56ED5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 w:rsidRPr="00DD0AE7">
        <w:rPr>
          <w:rFonts w:ascii="Calibri" w:eastAsia="彩虹粗仿宋" w:hAnsi="Calibri" w:hint="eastAsia"/>
          <w:sz w:val="36"/>
          <w:szCs w:val="36"/>
        </w:rPr>
        <w:t>项目范围</w:t>
      </w:r>
    </w:p>
    <w:p w:rsidR="00E340F3" w:rsidRPr="00E340F3" w:rsidRDefault="00E340F3" w:rsidP="00E340F3">
      <w:pPr>
        <w:pStyle w:val="a5"/>
        <w:ind w:left="420" w:firstLineChars="0" w:firstLine="0"/>
        <w:rPr>
          <w:rFonts w:hint="eastAsia"/>
          <w:i/>
          <w:color w:val="548DD4"/>
          <w:sz w:val="24"/>
          <w:szCs w:val="24"/>
        </w:rPr>
      </w:pPr>
      <w:r w:rsidRPr="00E340F3">
        <w:rPr>
          <w:rFonts w:hint="eastAsia"/>
          <w:i/>
          <w:color w:val="548DD4"/>
          <w:sz w:val="24"/>
          <w:szCs w:val="24"/>
        </w:rPr>
        <w:t>//</w:t>
      </w:r>
      <w:r>
        <w:rPr>
          <w:rFonts w:hint="eastAsia"/>
          <w:i/>
          <w:color w:val="548DD4"/>
          <w:sz w:val="24"/>
          <w:szCs w:val="24"/>
        </w:rPr>
        <w:t>详细描述本次性能测试</w:t>
      </w:r>
      <w:r w:rsidR="00F2197D">
        <w:rPr>
          <w:rFonts w:hint="eastAsia"/>
          <w:i/>
          <w:color w:val="548DD4"/>
          <w:sz w:val="24"/>
          <w:szCs w:val="24"/>
        </w:rPr>
        <w:t>涉及到的</w:t>
      </w:r>
      <w:r>
        <w:rPr>
          <w:rFonts w:hint="eastAsia"/>
          <w:i/>
          <w:color w:val="548DD4"/>
          <w:sz w:val="24"/>
          <w:szCs w:val="24"/>
        </w:rPr>
        <w:t>项目范围，主要工作内容</w:t>
      </w:r>
      <w:r w:rsidR="00F2197D">
        <w:rPr>
          <w:rFonts w:hint="eastAsia"/>
          <w:i/>
          <w:color w:val="548DD4"/>
          <w:sz w:val="24"/>
          <w:szCs w:val="24"/>
        </w:rPr>
        <w:t>等</w:t>
      </w:r>
      <w:r>
        <w:rPr>
          <w:rFonts w:hint="eastAsia"/>
          <w:i/>
          <w:color w:val="548DD4"/>
          <w:sz w:val="24"/>
          <w:szCs w:val="24"/>
        </w:rPr>
        <w:t>。</w:t>
      </w:r>
    </w:p>
    <w:p w:rsidR="00A61CD8" w:rsidRPr="00E340F3" w:rsidRDefault="00A61CD8" w:rsidP="00A61CD8">
      <w:pPr>
        <w:pStyle w:val="a5"/>
        <w:ind w:left="719" w:firstLineChars="0" w:firstLine="0"/>
        <w:rPr>
          <w:rFonts w:hint="eastAsia"/>
          <w:sz w:val="24"/>
          <w:szCs w:val="24"/>
        </w:rPr>
      </w:pPr>
    </w:p>
    <w:p w:rsidR="00A61CD8" w:rsidRPr="00DD0AE7" w:rsidRDefault="00FE49AB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t>系统架构</w:t>
      </w:r>
    </w:p>
    <w:p w:rsidR="00A61CD8" w:rsidRDefault="000D03A7" w:rsidP="00A61CD8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 w:rsidR="00A61CD8">
        <w:rPr>
          <w:rFonts w:hint="eastAsia"/>
          <w:sz w:val="24"/>
          <w:szCs w:val="24"/>
        </w:rPr>
        <w:t>系统架构</w:t>
      </w:r>
      <w:r>
        <w:rPr>
          <w:rFonts w:hint="eastAsia"/>
          <w:sz w:val="24"/>
          <w:szCs w:val="24"/>
        </w:rPr>
        <w:t>是如何组成的</w:t>
      </w:r>
      <w:r w:rsidR="00493083">
        <w:rPr>
          <w:rFonts w:hint="eastAsia"/>
          <w:sz w:val="24"/>
          <w:szCs w:val="24"/>
        </w:rPr>
        <w:t>？</w:t>
      </w:r>
    </w:p>
    <w:p w:rsidR="00A61CD8" w:rsidRDefault="00A61CD8" w:rsidP="00A61CD8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A61CD8" w:rsidRDefault="000D03A7" w:rsidP="00A61CD8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各个服务器配置是怎样的</w:t>
      </w:r>
      <w:r w:rsidR="00493083">
        <w:rPr>
          <w:rFonts w:hint="eastAsia"/>
          <w:sz w:val="24"/>
          <w:szCs w:val="24"/>
        </w:rPr>
        <w:t>？</w:t>
      </w:r>
    </w:p>
    <w:p w:rsidR="000D03A7" w:rsidRDefault="000D03A7" w:rsidP="000D03A7">
      <w:pPr>
        <w:pStyle w:val="a5"/>
        <w:ind w:firstLine="480"/>
        <w:rPr>
          <w:rFonts w:hint="eastAsia"/>
          <w:sz w:val="24"/>
          <w:szCs w:val="24"/>
        </w:rPr>
      </w:pPr>
    </w:p>
    <w:p w:rsidR="000D03A7" w:rsidRDefault="000D03A7" w:rsidP="00A61CD8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系统、中间件以及数据库的版本？</w:t>
      </w:r>
    </w:p>
    <w:p w:rsidR="00A61CD8" w:rsidRDefault="00A61CD8" w:rsidP="00A61CD8">
      <w:pPr>
        <w:pStyle w:val="a5"/>
        <w:ind w:left="780" w:firstLineChars="0" w:firstLine="0"/>
        <w:rPr>
          <w:rFonts w:hint="eastAsia"/>
          <w:sz w:val="24"/>
          <w:szCs w:val="24"/>
        </w:rPr>
      </w:pPr>
    </w:p>
    <w:p w:rsidR="00A61CD8" w:rsidRDefault="00A61CD8" w:rsidP="00A61CD8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环境跟生产环境</w:t>
      </w:r>
      <w:r w:rsidR="000D03A7">
        <w:rPr>
          <w:rFonts w:hint="eastAsia"/>
          <w:sz w:val="24"/>
          <w:szCs w:val="24"/>
        </w:rPr>
        <w:t>是否存在</w:t>
      </w:r>
      <w:r>
        <w:rPr>
          <w:rFonts w:hint="eastAsia"/>
          <w:sz w:val="24"/>
          <w:szCs w:val="24"/>
        </w:rPr>
        <w:t>差异</w:t>
      </w:r>
      <w:r w:rsidR="00493083">
        <w:rPr>
          <w:rFonts w:hint="eastAsia"/>
          <w:sz w:val="24"/>
          <w:szCs w:val="24"/>
        </w:rPr>
        <w:t>？</w:t>
      </w:r>
    </w:p>
    <w:p w:rsidR="00EE65E5" w:rsidRDefault="00EE65E5" w:rsidP="00EE65E5">
      <w:pPr>
        <w:pStyle w:val="a5"/>
        <w:ind w:firstLine="480"/>
        <w:rPr>
          <w:rFonts w:hint="eastAsia"/>
          <w:sz w:val="24"/>
          <w:szCs w:val="24"/>
        </w:rPr>
      </w:pPr>
    </w:p>
    <w:p w:rsidR="00C03513" w:rsidRDefault="00281139" w:rsidP="00C03513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前已有系统的数据库</w:t>
      </w:r>
      <w:r w:rsidR="00EE65E5">
        <w:rPr>
          <w:rFonts w:hint="eastAsia"/>
          <w:sz w:val="24"/>
          <w:szCs w:val="24"/>
        </w:rPr>
        <w:t>业务数据</w:t>
      </w:r>
      <w:r w:rsidR="000D03A7">
        <w:rPr>
          <w:rFonts w:hint="eastAsia"/>
          <w:sz w:val="24"/>
          <w:szCs w:val="24"/>
        </w:rPr>
        <w:t>存量</w:t>
      </w:r>
      <w:r w:rsidR="00EE65E5">
        <w:rPr>
          <w:rFonts w:hint="eastAsia"/>
          <w:sz w:val="24"/>
          <w:szCs w:val="24"/>
        </w:rPr>
        <w:t>信息？</w:t>
      </w:r>
      <w:r>
        <w:rPr>
          <w:rFonts w:hint="eastAsia"/>
          <w:sz w:val="24"/>
          <w:szCs w:val="24"/>
        </w:rPr>
        <w:t>（新系统可以提供</w:t>
      </w:r>
      <w:r w:rsidR="005A7CFD">
        <w:rPr>
          <w:rFonts w:hint="eastAsia"/>
          <w:sz w:val="24"/>
          <w:szCs w:val="24"/>
        </w:rPr>
        <w:t>未来</w:t>
      </w:r>
      <w:r w:rsidR="005A7CFD">
        <w:rPr>
          <w:rFonts w:hint="eastAsia"/>
          <w:sz w:val="24"/>
          <w:szCs w:val="24"/>
        </w:rPr>
        <w:t>2-3</w:t>
      </w:r>
      <w:r w:rsidR="005A7CFD">
        <w:rPr>
          <w:rFonts w:hint="eastAsia"/>
          <w:sz w:val="24"/>
          <w:szCs w:val="24"/>
        </w:rPr>
        <w:t>年的</w:t>
      </w:r>
      <w:r>
        <w:rPr>
          <w:rFonts w:hint="eastAsia"/>
          <w:sz w:val="24"/>
          <w:szCs w:val="24"/>
        </w:rPr>
        <w:t>估算信息）</w:t>
      </w:r>
    </w:p>
    <w:p w:rsidR="00C614CC" w:rsidRDefault="00C614CC" w:rsidP="00C614CC">
      <w:pPr>
        <w:pStyle w:val="a5"/>
        <w:ind w:firstLine="480"/>
        <w:rPr>
          <w:rFonts w:hint="eastAsia"/>
          <w:sz w:val="24"/>
          <w:szCs w:val="24"/>
        </w:rPr>
      </w:pPr>
    </w:p>
    <w:p w:rsidR="00C614CC" w:rsidRPr="00C614CC" w:rsidRDefault="00C614CC" w:rsidP="00C614CC">
      <w:pPr>
        <w:pStyle w:val="a5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产高峰</w:t>
      </w:r>
      <w:proofErr w:type="gramStart"/>
      <w:r>
        <w:rPr>
          <w:rFonts w:hint="eastAsia"/>
          <w:sz w:val="24"/>
          <w:szCs w:val="24"/>
        </w:rPr>
        <w:t>时网络</w:t>
      </w:r>
      <w:proofErr w:type="gramEnd"/>
      <w:r>
        <w:rPr>
          <w:rFonts w:hint="eastAsia"/>
          <w:sz w:val="24"/>
          <w:szCs w:val="24"/>
        </w:rPr>
        <w:t>流量是多少</w:t>
      </w:r>
      <w:r>
        <w:rPr>
          <w:rFonts w:hint="eastAsia"/>
          <w:sz w:val="24"/>
          <w:szCs w:val="24"/>
        </w:rPr>
        <w:t>KB</w:t>
      </w:r>
      <w:r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环境准备的网络带宽是多少？</w:t>
      </w:r>
    </w:p>
    <w:p w:rsidR="00A56ED5" w:rsidRPr="00C03513" w:rsidRDefault="00A56ED5" w:rsidP="00A56ED5">
      <w:pPr>
        <w:pStyle w:val="a5"/>
        <w:ind w:firstLine="480"/>
        <w:rPr>
          <w:rFonts w:hint="eastAsia"/>
          <w:sz w:val="24"/>
          <w:szCs w:val="24"/>
        </w:rPr>
      </w:pPr>
    </w:p>
    <w:p w:rsidR="00C03513" w:rsidRPr="00DD0AE7" w:rsidRDefault="00FE49AB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lastRenderedPageBreak/>
        <w:t>性能测试指标</w:t>
      </w:r>
    </w:p>
    <w:p w:rsidR="004D788A" w:rsidRDefault="004D788A" w:rsidP="00E340F3">
      <w:pPr>
        <w:pStyle w:val="a5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</w:p>
    <w:p w:rsidR="00C03513" w:rsidRDefault="00C03513" w:rsidP="004D788A">
      <w:pPr>
        <w:pStyle w:val="a5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4D788A">
        <w:rPr>
          <w:rFonts w:hint="eastAsia"/>
          <w:sz w:val="24"/>
          <w:szCs w:val="24"/>
        </w:rPr>
        <w:t>系统交易处理能力（</w:t>
      </w:r>
      <w:r w:rsidRPr="004D788A">
        <w:rPr>
          <w:rFonts w:hint="eastAsia"/>
          <w:sz w:val="24"/>
          <w:szCs w:val="24"/>
        </w:rPr>
        <w:t>TPS</w:t>
      </w:r>
      <w:r w:rsidRPr="004D788A">
        <w:rPr>
          <w:rFonts w:hint="eastAsia"/>
          <w:sz w:val="24"/>
          <w:szCs w:val="24"/>
        </w:rPr>
        <w:t>）：在测试环境上系统总的</w:t>
      </w:r>
      <w:r w:rsidRPr="004D788A">
        <w:rPr>
          <w:rFonts w:hint="eastAsia"/>
          <w:sz w:val="24"/>
          <w:szCs w:val="24"/>
        </w:rPr>
        <w:t>TPS</w:t>
      </w:r>
      <w:r w:rsidRPr="004D788A">
        <w:rPr>
          <w:rFonts w:hint="eastAsia"/>
          <w:sz w:val="24"/>
          <w:szCs w:val="24"/>
        </w:rPr>
        <w:t>大于</w:t>
      </w:r>
      <w:r w:rsidR="000D03A7">
        <w:rPr>
          <w:rFonts w:hint="eastAsia"/>
          <w:sz w:val="24"/>
          <w:szCs w:val="24"/>
        </w:rPr>
        <w:t>10</w:t>
      </w:r>
      <w:r w:rsidRPr="004D788A">
        <w:rPr>
          <w:rFonts w:hint="eastAsia"/>
          <w:sz w:val="24"/>
          <w:szCs w:val="24"/>
        </w:rPr>
        <w:t>0</w:t>
      </w:r>
      <w:r w:rsidRPr="004D788A">
        <w:rPr>
          <w:rFonts w:hint="eastAsia"/>
          <w:sz w:val="24"/>
          <w:szCs w:val="24"/>
        </w:rPr>
        <w:t>笔</w:t>
      </w:r>
      <w:r w:rsidRPr="004D788A">
        <w:rPr>
          <w:rFonts w:hint="eastAsia"/>
          <w:sz w:val="24"/>
          <w:szCs w:val="24"/>
        </w:rPr>
        <w:t>/</w:t>
      </w:r>
      <w:r w:rsidRPr="004D788A">
        <w:rPr>
          <w:rFonts w:hint="eastAsia"/>
          <w:sz w:val="24"/>
          <w:szCs w:val="24"/>
        </w:rPr>
        <w:t>秒。</w:t>
      </w:r>
      <w:r w:rsidRPr="004D788A">
        <w:rPr>
          <w:rFonts w:hint="eastAsia"/>
          <w:sz w:val="24"/>
          <w:szCs w:val="24"/>
        </w:rPr>
        <w:t xml:space="preserve"> </w:t>
      </w:r>
    </w:p>
    <w:p w:rsidR="004D788A" w:rsidRPr="00941571" w:rsidRDefault="004D788A" w:rsidP="004D788A">
      <w:pPr>
        <w:pStyle w:val="a5"/>
        <w:ind w:left="780" w:firstLineChars="0" w:firstLine="0"/>
        <w:rPr>
          <w:sz w:val="24"/>
          <w:szCs w:val="24"/>
        </w:rPr>
      </w:pPr>
    </w:p>
    <w:p w:rsidR="00C03513" w:rsidRPr="004D788A" w:rsidRDefault="00C03513" w:rsidP="004D788A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 w:rsidRPr="004D788A">
        <w:rPr>
          <w:rFonts w:hint="eastAsia"/>
          <w:sz w:val="24"/>
          <w:szCs w:val="24"/>
        </w:rPr>
        <w:t>交易平均响应时间：在测试环境上系统每笔交易的平均响应时间小于</w:t>
      </w:r>
      <w:r w:rsidR="000D03A7">
        <w:rPr>
          <w:rFonts w:hint="eastAsia"/>
          <w:sz w:val="24"/>
          <w:szCs w:val="24"/>
        </w:rPr>
        <w:t>5</w:t>
      </w:r>
      <w:r w:rsidRPr="004D788A">
        <w:rPr>
          <w:rFonts w:hint="eastAsia"/>
          <w:sz w:val="24"/>
          <w:szCs w:val="24"/>
        </w:rPr>
        <w:t>秒。</w:t>
      </w:r>
    </w:p>
    <w:p w:rsidR="004D788A" w:rsidRPr="00941571" w:rsidRDefault="004D788A" w:rsidP="004D788A">
      <w:pPr>
        <w:pStyle w:val="a5"/>
        <w:ind w:left="780" w:firstLineChars="0" w:firstLine="0"/>
        <w:rPr>
          <w:rFonts w:hint="eastAsia"/>
          <w:sz w:val="24"/>
          <w:szCs w:val="24"/>
        </w:rPr>
      </w:pPr>
    </w:p>
    <w:p w:rsidR="00C03513" w:rsidRPr="004D788A" w:rsidRDefault="00C03513" w:rsidP="004D788A">
      <w:pPr>
        <w:pStyle w:val="a5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4D788A">
        <w:rPr>
          <w:rFonts w:hint="eastAsia"/>
          <w:sz w:val="24"/>
          <w:szCs w:val="24"/>
        </w:rPr>
        <w:t>交易成功率：在测试环境上系统每笔交易的成功率大于</w:t>
      </w:r>
      <w:r w:rsidR="000D03A7">
        <w:rPr>
          <w:rFonts w:hint="eastAsia"/>
          <w:sz w:val="24"/>
          <w:szCs w:val="24"/>
        </w:rPr>
        <w:t>99.94</w:t>
      </w:r>
      <w:r w:rsidRPr="004D788A">
        <w:rPr>
          <w:rFonts w:hint="eastAsia"/>
          <w:sz w:val="24"/>
          <w:szCs w:val="24"/>
        </w:rPr>
        <w:t>%</w:t>
      </w:r>
      <w:r w:rsidRPr="004D788A">
        <w:rPr>
          <w:rFonts w:hint="eastAsia"/>
          <w:sz w:val="24"/>
          <w:szCs w:val="24"/>
        </w:rPr>
        <w:t>。</w:t>
      </w:r>
    </w:p>
    <w:p w:rsidR="004D788A" w:rsidRPr="00941571" w:rsidRDefault="004D788A" w:rsidP="004D788A">
      <w:pPr>
        <w:pStyle w:val="a5"/>
        <w:ind w:left="780" w:firstLineChars="0" w:firstLine="0"/>
        <w:rPr>
          <w:rFonts w:hint="eastAsia"/>
          <w:sz w:val="24"/>
          <w:szCs w:val="24"/>
        </w:rPr>
      </w:pPr>
    </w:p>
    <w:p w:rsidR="00C03513" w:rsidRPr="004D788A" w:rsidRDefault="00C03513" w:rsidP="004D788A">
      <w:pPr>
        <w:pStyle w:val="a5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4D788A">
        <w:rPr>
          <w:rFonts w:hint="eastAsia"/>
          <w:sz w:val="24"/>
          <w:szCs w:val="24"/>
        </w:rPr>
        <w:t>服务器</w:t>
      </w:r>
      <w:r w:rsidRPr="004D788A">
        <w:rPr>
          <w:rFonts w:hint="eastAsia"/>
          <w:sz w:val="24"/>
          <w:szCs w:val="24"/>
        </w:rPr>
        <w:t>CPU</w:t>
      </w:r>
      <w:r w:rsidRPr="004D788A">
        <w:rPr>
          <w:rFonts w:hint="eastAsia"/>
          <w:sz w:val="24"/>
          <w:szCs w:val="24"/>
        </w:rPr>
        <w:t>资源利用率：</w:t>
      </w:r>
      <w:r w:rsidRPr="004D788A">
        <w:rPr>
          <w:rFonts w:hint="eastAsia"/>
          <w:sz w:val="24"/>
          <w:szCs w:val="24"/>
        </w:rPr>
        <w:t>Web</w:t>
      </w:r>
      <w:r w:rsidRPr="004D788A">
        <w:rPr>
          <w:rFonts w:hint="eastAsia"/>
          <w:sz w:val="24"/>
          <w:szCs w:val="24"/>
        </w:rPr>
        <w:t>服务器资源利用率低于</w:t>
      </w:r>
      <w:r w:rsidRPr="004D788A">
        <w:rPr>
          <w:rFonts w:hint="eastAsia"/>
          <w:sz w:val="24"/>
          <w:szCs w:val="24"/>
        </w:rPr>
        <w:t>80%,AP</w:t>
      </w:r>
      <w:r w:rsidRPr="004D788A">
        <w:rPr>
          <w:rFonts w:hint="eastAsia"/>
          <w:sz w:val="24"/>
          <w:szCs w:val="24"/>
        </w:rPr>
        <w:t>服务器资源利用率低于</w:t>
      </w:r>
      <w:r w:rsidRPr="004D788A">
        <w:rPr>
          <w:rFonts w:hint="eastAsia"/>
          <w:sz w:val="24"/>
          <w:szCs w:val="24"/>
        </w:rPr>
        <w:t>70%,</w:t>
      </w:r>
      <w:r w:rsidRPr="004D788A">
        <w:rPr>
          <w:rFonts w:hint="eastAsia"/>
          <w:sz w:val="24"/>
          <w:szCs w:val="24"/>
        </w:rPr>
        <w:t>数据库资源利用率低于</w:t>
      </w:r>
      <w:r w:rsidRPr="004D788A">
        <w:rPr>
          <w:rFonts w:hint="eastAsia"/>
          <w:sz w:val="24"/>
          <w:szCs w:val="24"/>
        </w:rPr>
        <w:t>60%,</w:t>
      </w:r>
      <w:r w:rsidRPr="004D788A">
        <w:rPr>
          <w:rFonts w:hint="eastAsia"/>
          <w:sz w:val="24"/>
          <w:szCs w:val="24"/>
        </w:rPr>
        <w:t>后台进程和缓存主机资源利用率低于</w:t>
      </w:r>
      <w:r w:rsidRPr="004D788A">
        <w:rPr>
          <w:rFonts w:hint="eastAsia"/>
          <w:sz w:val="24"/>
          <w:szCs w:val="24"/>
        </w:rPr>
        <w:t>70%</w:t>
      </w:r>
      <w:r w:rsidRPr="004D788A">
        <w:rPr>
          <w:rFonts w:hint="eastAsia"/>
          <w:sz w:val="24"/>
          <w:szCs w:val="24"/>
        </w:rPr>
        <w:t>。</w:t>
      </w:r>
    </w:p>
    <w:p w:rsidR="00C03513" w:rsidRDefault="00C03513" w:rsidP="00C03513">
      <w:pPr>
        <w:rPr>
          <w:rFonts w:hint="eastAsia"/>
          <w:sz w:val="24"/>
        </w:rPr>
      </w:pPr>
      <w:bookmarkStart w:id="1" w:name="_Toc303628592"/>
    </w:p>
    <w:bookmarkEnd w:id="1"/>
    <w:p w:rsidR="00A56ED5" w:rsidRPr="00DD0AE7" w:rsidRDefault="00FE49AB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t>业务种类</w:t>
      </w:r>
    </w:p>
    <w:p w:rsidR="00A56ED5" w:rsidRDefault="00A56ED5" w:rsidP="00A56ED5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A56ED5" w:rsidRDefault="00A56ED5" w:rsidP="00A56ED5">
      <w:pPr>
        <w:pStyle w:val="a5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单描述各业务种类，业务复杂性、</w:t>
      </w:r>
      <w:r w:rsidR="004B3728">
        <w:rPr>
          <w:rFonts w:hint="eastAsia"/>
          <w:sz w:val="24"/>
          <w:szCs w:val="24"/>
        </w:rPr>
        <w:t>业务是否具有</w:t>
      </w:r>
      <w:r>
        <w:rPr>
          <w:rFonts w:hint="eastAsia"/>
          <w:sz w:val="24"/>
          <w:szCs w:val="24"/>
        </w:rPr>
        <w:t>相关性等信息？</w:t>
      </w:r>
    </w:p>
    <w:p w:rsidR="00A56ED5" w:rsidRPr="00A56ED5" w:rsidRDefault="00A56ED5" w:rsidP="00A56ED5">
      <w:pPr>
        <w:pStyle w:val="a5"/>
        <w:ind w:left="780" w:firstLineChars="0" w:firstLine="0"/>
        <w:rPr>
          <w:rFonts w:hint="eastAsia"/>
          <w:sz w:val="24"/>
          <w:szCs w:val="24"/>
        </w:rPr>
      </w:pPr>
    </w:p>
    <w:p w:rsidR="00A56ED5" w:rsidRDefault="00A56ED5" w:rsidP="00A56ED5">
      <w:pPr>
        <w:pStyle w:val="a5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历史交易列表（</w:t>
      </w:r>
      <w:r w:rsidR="007F0BBD">
        <w:rPr>
          <w:rFonts w:hint="eastAsia"/>
          <w:sz w:val="24"/>
          <w:szCs w:val="24"/>
        </w:rPr>
        <w:t>提供</w:t>
      </w:r>
      <w:r w:rsidR="00486286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历史交易量统计表</w:t>
      </w:r>
      <w:r w:rsidR="00486286">
        <w:rPr>
          <w:rFonts w:hint="eastAsia"/>
          <w:sz w:val="24"/>
          <w:szCs w:val="24"/>
        </w:rPr>
        <w:t>》，见模板</w:t>
      </w:r>
      <w:r w:rsidR="004B3728">
        <w:rPr>
          <w:rFonts w:hint="eastAsia"/>
          <w:sz w:val="24"/>
          <w:szCs w:val="24"/>
        </w:rPr>
        <w:t>）？</w:t>
      </w:r>
    </w:p>
    <w:p w:rsidR="00A56ED5" w:rsidRPr="00134029" w:rsidRDefault="00A56ED5" w:rsidP="00A56ED5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DB489C" w:rsidRPr="00DD0AE7" w:rsidRDefault="00DB489C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 w:rsidRPr="00DD0AE7">
        <w:rPr>
          <w:rFonts w:ascii="Calibri" w:eastAsia="彩虹粗仿宋" w:hAnsi="Calibri" w:hint="eastAsia"/>
          <w:sz w:val="36"/>
          <w:szCs w:val="36"/>
        </w:rPr>
        <w:t>用户信息类</w:t>
      </w:r>
    </w:p>
    <w:p w:rsidR="00DB489C" w:rsidRDefault="004B3728" w:rsidP="00A56ED5">
      <w:pPr>
        <w:pStyle w:val="a5"/>
        <w:numPr>
          <w:ilvl w:val="0"/>
          <w:numId w:val="1"/>
        </w:numPr>
        <w:ind w:leftChars="171" w:left="71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业务系统服务的主要用户</w:t>
      </w:r>
      <w:r w:rsidR="00DB489C" w:rsidRPr="00CE4120">
        <w:rPr>
          <w:rFonts w:hint="eastAsia"/>
          <w:sz w:val="24"/>
          <w:szCs w:val="24"/>
        </w:rPr>
        <w:t>有哪些？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DB489C" w:rsidRDefault="00DB489C" w:rsidP="00A56ED5">
      <w:pPr>
        <w:pStyle w:val="a5"/>
        <w:numPr>
          <w:ilvl w:val="0"/>
          <w:numId w:val="1"/>
        </w:numPr>
        <w:ind w:leftChars="171" w:left="719" w:firstLineChars="0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目前注册使用该系统的</w:t>
      </w:r>
      <w:r w:rsidR="004B3728">
        <w:rPr>
          <w:rFonts w:hint="eastAsia"/>
          <w:sz w:val="24"/>
          <w:szCs w:val="24"/>
        </w:rPr>
        <w:t>注册用户总数有多少？在线用户数有多少？并发用户数估计有多少？未来有多大</w:t>
      </w:r>
      <w:r w:rsidR="00065462">
        <w:rPr>
          <w:rFonts w:hint="eastAsia"/>
          <w:sz w:val="24"/>
          <w:szCs w:val="24"/>
        </w:rPr>
        <w:t>的</w:t>
      </w:r>
      <w:r w:rsidR="004B3728">
        <w:rPr>
          <w:rFonts w:hint="eastAsia"/>
          <w:sz w:val="24"/>
          <w:szCs w:val="24"/>
        </w:rPr>
        <w:t>增长？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CC1829" w:rsidRPr="00CE4120" w:rsidRDefault="00CC1829" w:rsidP="00A56ED5">
      <w:pPr>
        <w:pStyle w:val="a5"/>
        <w:numPr>
          <w:ilvl w:val="0"/>
          <w:numId w:val="1"/>
        </w:numPr>
        <w:ind w:leftChars="171" w:left="719" w:firstLineChars="0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用户</w:t>
      </w:r>
      <w:r w:rsidR="00065462">
        <w:rPr>
          <w:rFonts w:hint="eastAsia"/>
          <w:sz w:val="24"/>
          <w:szCs w:val="24"/>
        </w:rPr>
        <w:t>使用系统</w:t>
      </w:r>
      <w:r w:rsidRPr="00CE4120">
        <w:rPr>
          <w:rFonts w:hint="eastAsia"/>
          <w:sz w:val="24"/>
          <w:szCs w:val="24"/>
        </w:rPr>
        <w:t>的行为习惯是怎样的？</w:t>
      </w:r>
    </w:p>
    <w:p w:rsidR="00CC1829" w:rsidRDefault="00CC1829" w:rsidP="00CE4120">
      <w:pPr>
        <w:pStyle w:val="a5"/>
        <w:ind w:firstLineChars="349" w:firstLine="838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例如，</w:t>
      </w:r>
      <w:r w:rsidR="00065462">
        <w:rPr>
          <w:rFonts w:hint="eastAsia"/>
          <w:sz w:val="24"/>
          <w:szCs w:val="24"/>
        </w:rPr>
        <w:t>何时集中处理业务，业务高峰的时间点主要做什么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566298" w:rsidRPr="00DD0AE7" w:rsidRDefault="00FE49AB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t>关联</w:t>
      </w:r>
      <w:r w:rsidR="00566298" w:rsidRPr="00DD0AE7">
        <w:rPr>
          <w:rFonts w:ascii="Calibri" w:eastAsia="彩虹粗仿宋" w:hAnsi="Calibri" w:hint="eastAsia"/>
          <w:sz w:val="36"/>
          <w:szCs w:val="36"/>
        </w:rPr>
        <w:t>系统信息类</w:t>
      </w:r>
    </w:p>
    <w:p w:rsidR="006E0E69" w:rsidRPr="00FE49AB" w:rsidRDefault="00FE49AB" w:rsidP="00FE49AB">
      <w:pPr>
        <w:numPr>
          <w:ilvl w:val="0"/>
          <w:numId w:val="4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业务系统与其他业务系统之间有何关系，是否有业务频繁高、未来有发</w:t>
      </w:r>
      <w:r>
        <w:rPr>
          <w:rFonts w:hint="eastAsia"/>
          <w:sz w:val="24"/>
          <w:szCs w:val="24"/>
        </w:rPr>
        <w:lastRenderedPageBreak/>
        <w:t>展趋势相关操作。</w:t>
      </w:r>
    </w:p>
    <w:p w:rsidR="00C445BC" w:rsidRPr="00DD0AE7" w:rsidRDefault="00434941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t>业务</w:t>
      </w:r>
      <w:r w:rsidR="00C445BC" w:rsidRPr="00DD0AE7">
        <w:rPr>
          <w:rFonts w:ascii="Calibri" w:eastAsia="彩虹粗仿宋" w:hAnsi="Calibri" w:hint="eastAsia"/>
          <w:sz w:val="36"/>
          <w:szCs w:val="36"/>
        </w:rPr>
        <w:t>信息类</w:t>
      </w:r>
    </w:p>
    <w:p w:rsidR="004D19C1" w:rsidRPr="00CE4120" w:rsidRDefault="00434941" w:rsidP="004D19C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联机业务</w:t>
      </w:r>
    </w:p>
    <w:p w:rsidR="00CC1829" w:rsidRDefault="00434941" w:rsidP="00CC1829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目前的主要业务</w:t>
      </w:r>
      <w:r w:rsidR="00CC1829" w:rsidRPr="00CE4120">
        <w:rPr>
          <w:rFonts w:hint="eastAsia"/>
          <w:sz w:val="24"/>
          <w:szCs w:val="24"/>
        </w:rPr>
        <w:t>有哪些？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CC1829" w:rsidRDefault="00434941" w:rsidP="00CC1829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要描述这些业务</w:t>
      </w:r>
      <w:r w:rsidR="00CC1829" w:rsidRPr="00CE4120">
        <w:rPr>
          <w:rFonts w:hint="eastAsia"/>
          <w:sz w:val="24"/>
          <w:szCs w:val="24"/>
        </w:rPr>
        <w:t>的业务功能</w:t>
      </w:r>
      <w:r w:rsidR="004D19C1" w:rsidRPr="00CE4120">
        <w:rPr>
          <w:rFonts w:hint="eastAsia"/>
          <w:sz w:val="24"/>
          <w:szCs w:val="24"/>
        </w:rPr>
        <w:t>及</w:t>
      </w:r>
      <w:r w:rsidR="00C445BC" w:rsidRPr="00CE4120">
        <w:rPr>
          <w:rFonts w:hint="eastAsia"/>
          <w:sz w:val="24"/>
          <w:szCs w:val="24"/>
        </w:rPr>
        <w:t>流程</w:t>
      </w:r>
      <w:r w:rsidR="00CC1829" w:rsidRPr="00CE4120">
        <w:rPr>
          <w:rFonts w:hint="eastAsia"/>
          <w:sz w:val="24"/>
          <w:szCs w:val="24"/>
        </w:rPr>
        <w:t>。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CC1829" w:rsidRDefault="00434941" w:rsidP="00CC1829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描述这些业务</w:t>
      </w:r>
      <w:r w:rsidR="00CC1829" w:rsidRPr="00CE4120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具体</w:t>
      </w:r>
      <w:r w:rsidR="00CC1829" w:rsidRPr="00CE4120">
        <w:rPr>
          <w:rFonts w:hint="eastAsia"/>
          <w:sz w:val="24"/>
          <w:szCs w:val="24"/>
        </w:rPr>
        <w:t>操作步骤。</w:t>
      </w:r>
    </w:p>
    <w:p w:rsidR="00CE4120" w:rsidRPr="00CE4120" w:rsidRDefault="00CE4120" w:rsidP="00CE4120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4D19C1" w:rsidRDefault="00434941" w:rsidP="00CC1829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是否能提供系统所有业务</w:t>
      </w:r>
      <w:r w:rsidR="004D19C1" w:rsidRPr="00CE4120">
        <w:rPr>
          <w:rFonts w:hint="eastAsia"/>
          <w:sz w:val="24"/>
          <w:szCs w:val="24"/>
        </w:rPr>
        <w:t>的清单。</w:t>
      </w:r>
    </w:p>
    <w:p w:rsidR="00F1227C" w:rsidRDefault="00F1227C" w:rsidP="004D19C1">
      <w:pPr>
        <w:pStyle w:val="a5"/>
        <w:ind w:firstLineChars="0" w:firstLine="0"/>
        <w:rPr>
          <w:rFonts w:hint="eastAsia"/>
          <w:sz w:val="28"/>
          <w:szCs w:val="28"/>
        </w:rPr>
      </w:pPr>
    </w:p>
    <w:p w:rsidR="004D19C1" w:rsidRPr="00CE4120" w:rsidRDefault="00434941" w:rsidP="004D19C1">
      <w:pPr>
        <w:pStyle w:val="a5"/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批量业务</w:t>
      </w:r>
    </w:p>
    <w:p w:rsidR="00B57242" w:rsidRDefault="00434941" w:rsidP="00A56ED5">
      <w:pPr>
        <w:pStyle w:val="a5"/>
        <w:numPr>
          <w:ilvl w:val="0"/>
          <w:numId w:val="3"/>
        </w:numPr>
        <w:ind w:leftChars="171" w:left="71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描述系统处理批量</w:t>
      </w:r>
      <w:r w:rsidR="00B57242" w:rsidRPr="00CE4120">
        <w:rPr>
          <w:rFonts w:hint="eastAsia"/>
          <w:sz w:val="24"/>
          <w:szCs w:val="24"/>
        </w:rPr>
        <w:t>业务</w:t>
      </w:r>
      <w:r>
        <w:rPr>
          <w:rFonts w:hint="eastAsia"/>
          <w:sz w:val="24"/>
          <w:szCs w:val="24"/>
        </w:rPr>
        <w:t>的</w:t>
      </w:r>
      <w:r w:rsidR="00BD797D">
        <w:rPr>
          <w:rFonts w:hint="eastAsia"/>
          <w:sz w:val="24"/>
          <w:szCs w:val="24"/>
        </w:rPr>
        <w:t>类型</w:t>
      </w:r>
      <w:r w:rsidR="00B57242" w:rsidRPr="00CE4120">
        <w:rPr>
          <w:rFonts w:hint="eastAsia"/>
          <w:sz w:val="24"/>
          <w:szCs w:val="24"/>
        </w:rPr>
        <w:t>。</w:t>
      </w:r>
    </w:p>
    <w:p w:rsidR="00F64675" w:rsidRPr="00434941" w:rsidRDefault="00F64675" w:rsidP="00F64675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B57242" w:rsidRDefault="00434941" w:rsidP="00A56ED5">
      <w:pPr>
        <w:pStyle w:val="a5"/>
        <w:numPr>
          <w:ilvl w:val="0"/>
          <w:numId w:val="3"/>
        </w:numPr>
        <w:ind w:leftChars="171" w:left="71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描述批量业务</w:t>
      </w:r>
      <w:r w:rsidR="00566298" w:rsidRPr="00CE4120">
        <w:rPr>
          <w:rFonts w:hint="eastAsia"/>
          <w:sz w:val="24"/>
          <w:szCs w:val="24"/>
        </w:rPr>
        <w:t>发生的起始时间、持续时间、</w:t>
      </w:r>
      <w:r>
        <w:rPr>
          <w:rFonts w:hint="eastAsia"/>
          <w:sz w:val="24"/>
          <w:szCs w:val="24"/>
        </w:rPr>
        <w:t>需要</w:t>
      </w:r>
      <w:r w:rsidR="00566298" w:rsidRPr="00CE4120">
        <w:rPr>
          <w:rFonts w:hint="eastAsia"/>
          <w:sz w:val="24"/>
          <w:szCs w:val="24"/>
        </w:rPr>
        <w:t>处理的数据量。</w:t>
      </w:r>
    </w:p>
    <w:p w:rsidR="00F64675" w:rsidRPr="00434941" w:rsidRDefault="00F64675" w:rsidP="00F64675">
      <w:pPr>
        <w:pStyle w:val="a5"/>
        <w:ind w:firstLineChars="0" w:firstLine="0"/>
        <w:rPr>
          <w:rFonts w:hint="eastAsia"/>
          <w:sz w:val="24"/>
          <w:szCs w:val="24"/>
        </w:rPr>
      </w:pPr>
    </w:p>
    <w:p w:rsidR="002C03DD" w:rsidRDefault="00566298" w:rsidP="00A56ED5">
      <w:pPr>
        <w:pStyle w:val="a5"/>
        <w:numPr>
          <w:ilvl w:val="0"/>
          <w:numId w:val="3"/>
        </w:numPr>
        <w:ind w:leftChars="171" w:left="719" w:firstLineChars="0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请描述</w:t>
      </w:r>
      <w:r w:rsidR="00434941">
        <w:rPr>
          <w:rFonts w:hint="eastAsia"/>
          <w:sz w:val="24"/>
          <w:szCs w:val="24"/>
        </w:rPr>
        <w:t>批量交易的处理逻辑步骤</w:t>
      </w:r>
      <w:r w:rsidR="002C03DD" w:rsidRPr="00CE4120">
        <w:rPr>
          <w:rFonts w:hint="eastAsia"/>
          <w:sz w:val="24"/>
          <w:szCs w:val="24"/>
        </w:rPr>
        <w:t>。</w:t>
      </w:r>
    </w:p>
    <w:p w:rsidR="004D19C1" w:rsidRPr="00DD0AE7" w:rsidRDefault="00434941" w:rsidP="00DD0AE7">
      <w:pPr>
        <w:pStyle w:val="1"/>
        <w:numPr>
          <w:ilvl w:val="0"/>
          <w:numId w:val="1"/>
        </w:numPr>
        <w:ind w:left="420" w:hanging="420"/>
        <w:rPr>
          <w:rFonts w:ascii="Calibri" w:eastAsia="彩虹粗仿宋" w:hAnsi="Calibri" w:hint="eastAsia"/>
          <w:sz w:val="36"/>
          <w:szCs w:val="36"/>
        </w:rPr>
      </w:pPr>
      <w:r>
        <w:rPr>
          <w:rFonts w:ascii="Calibri" w:eastAsia="彩虹粗仿宋" w:hAnsi="Calibri" w:hint="eastAsia"/>
          <w:sz w:val="36"/>
          <w:szCs w:val="36"/>
        </w:rPr>
        <w:t>业务发展</w:t>
      </w:r>
      <w:r w:rsidR="004D19C1" w:rsidRPr="00DD0AE7">
        <w:rPr>
          <w:rFonts w:ascii="Calibri" w:eastAsia="彩虹粗仿宋" w:hAnsi="Calibri" w:hint="eastAsia"/>
          <w:sz w:val="36"/>
          <w:szCs w:val="36"/>
        </w:rPr>
        <w:t>类</w:t>
      </w:r>
    </w:p>
    <w:p w:rsidR="00CE4120" w:rsidRDefault="00E33987" w:rsidP="00A56ED5">
      <w:pPr>
        <w:pStyle w:val="a5"/>
        <w:numPr>
          <w:ilvl w:val="0"/>
          <w:numId w:val="5"/>
        </w:numPr>
        <w:ind w:leftChars="171" w:left="719" w:firstLineChars="0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该系统</w:t>
      </w:r>
      <w:r w:rsidR="00434941">
        <w:rPr>
          <w:rFonts w:hint="eastAsia"/>
          <w:sz w:val="24"/>
          <w:szCs w:val="24"/>
        </w:rPr>
        <w:t>的业务未来的增长趋势会是怎样</w:t>
      </w:r>
      <w:r w:rsidR="00506ED3" w:rsidRPr="00CE4120">
        <w:rPr>
          <w:rFonts w:hint="eastAsia"/>
          <w:sz w:val="24"/>
          <w:szCs w:val="24"/>
        </w:rPr>
        <w:t>？</w:t>
      </w:r>
    </w:p>
    <w:p w:rsidR="00E33987" w:rsidRDefault="00E33987" w:rsidP="00F64675">
      <w:pPr>
        <w:pStyle w:val="a5"/>
        <w:ind w:firstLineChars="375" w:firstLine="900"/>
        <w:rPr>
          <w:rFonts w:hint="eastAsia"/>
          <w:sz w:val="24"/>
          <w:szCs w:val="24"/>
        </w:rPr>
      </w:pPr>
      <w:r w:rsidRPr="00CE4120">
        <w:rPr>
          <w:rFonts w:hint="eastAsia"/>
          <w:sz w:val="24"/>
          <w:szCs w:val="24"/>
        </w:rPr>
        <w:t>例如，交易量、用户数</w:t>
      </w:r>
      <w:r w:rsidRPr="00CE4120">
        <w:rPr>
          <w:sz w:val="24"/>
          <w:szCs w:val="24"/>
        </w:rPr>
        <w:t>……</w:t>
      </w:r>
    </w:p>
    <w:p w:rsidR="008E616A" w:rsidRDefault="008E616A" w:rsidP="00F64675">
      <w:pPr>
        <w:pStyle w:val="a5"/>
        <w:ind w:firstLineChars="375" w:firstLine="900"/>
        <w:rPr>
          <w:rFonts w:hint="eastAsia"/>
          <w:sz w:val="24"/>
          <w:szCs w:val="24"/>
        </w:rPr>
      </w:pPr>
    </w:p>
    <w:p w:rsidR="00C03513" w:rsidRPr="00CE4120" w:rsidRDefault="00C03513" w:rsidP="00F64675">
      <w:pPr>
        <w:pStyle w:val="a5"/>
        <w:ind w:firstLineChars="375" w:firstLine="900"/>
        <w:rPr>
          <w:rFonts w:hint="eastAsia"/>
          <w:sz w:val="24"/>
          <w:szCs w:val="24"/>
        </w:rPr>
      </w:pPr>
    </w:p>
    <w:p w:rsidR="007971D0" w:rsidRDefault="006A0B05" w:rsidP="006A0B05">
      <w:pPr>
        <w:tabs>
          <w:tab w:val="left" w:pos="5655"/>
        </w:tabs>
        <w:ind w:left="420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sectPr w:rsidR="007971D0" w:rsidSect="00A36EB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8F" w:rsidRDefault="00EF498F" w:rsidP="00EE3D6D">
      <w:r>
        <w:separator/>
      </w:r>
    </w:p>
  </w:endnote>
  <w:endnote w:type="continuationSeparator" w:id="0">
    <w:p w:rsidR="00EF498F" w:rsidRDefault="00EF498F" w:rsidP="00EE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EB9" w:rsidRDefault="00A36EB9" w:rsidP="00A36EB9">
    <w:pPr>
      <w:pStyle w:val="a6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</w:t>
    </w:r>
  </w:p>
  <w:p w:rsidR="00A36EB9" w:rsidRDefault="00A36EB9" w:rsidP="00A36EB9">
    <w:pPr>
      <w:pStyle w:val="a7"/>
      <w:wordWrap w:val="0"/>
      <w:jc w:val="right"/>
    </w:pPr>
    <w:r>
      <w:rPr>
        <w:rFonts w:hint="eastAsia"/>
      </w:rPr>
      <w:t xml:space="preserve">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F1284" w:rsidRPr="000F1284">
      <w:rPr>
        <w:noProof/>
        <w:lang w:val="zh-CN"/>
      </w:rPr>
      <w:t>-</w:t>
    </w:r>
    <w:r w:rsidR="000F1284">
      <w:rPr>
        <w:noProof/>
      </w:rPr>
      <w:t xml:space="preserve"> 2 -</w:t>
    </w:r>
    <w:r>
      <w:fldChar w:fldCharType="end"/>
    </w:r>
  </w:p>
  <w:p w:rsidR="008A52DF" w:rsidRDefault="008A52DF" w:rsidP="00A36E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8F" w:rsidRDefault="00EF498F" w:rsidP="00EE3D6D">
      <w:r>
        <w:separator/>
      </w:r>
    </w:p>
  </w:footnote>
  <w:footnote w:type="continuationSeparator" w:id="0">
    <w:p w:rsidR="00EF498F" w:rsidRDefault="00EF498F" w:rsidP="00EE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CC" w:rsidRPr="008A52DF" w:rsidRDefault="003861CC" w:rsidP="00A36EB9">
    <w:pPr>
      <w:pStyle w:val="a6"/>
      <w:jc w:val="right"/>
      <w:rPr>
        <w:rFonts w:ascii="楷体_GB2312" w:eastAsia="楷体_GB2312" w:hint="eastAsia"/>
      </w:rPr>
    </w:pPr>
    <w:r w:rsidRPr="008A52DF">
      <w:rPr>
        <w:rFonts w:ascii="楷体_GB2312" w:eastAsia="楷体_GB2312" w:hint="eastAsia"/>
      </w:rPr>
      <w:t xml:space="preserve">                                 </w:t>
    </w:r>
    <w:r w:rsidR="000C26C5">
      <w:rPr>
        <w:rFonts w:ascii="楷体_GB2312" w:eastAsia="楷体_GB2312" w:hint="eastAsia"/>
      </w:rPr>
      <w:tab/>
    </w:r>
    <w:r w:rsidR="0099579E">
      <w:rPr>
        <w:rFonts w:ascii="楷体_GB2312" w:eastAsia="楷体_GB2312" w:hint="eastAsia"/>
      </w:rPr>
      <w:t>XX项目</w:t>
    </w:r>
    <w:r w:rsidR="00B3599D">
      <w:rPr>
        <w:rFonts w:ascii="楷体_GB2312" w:eastAsia="楷体_GB2312" w:hint="eastAsia"/>
      </w:rPr>
      <w:t>性</w:t>
    </w:r>
    <w:r w:rsidR="000C26C5">
      <w:rPr>
        <w:rFonts w:ascii="楷体_GB2312" w:eastAsia="楷体_GB2312" w:hint="eastAsia"/>
      </w:rPr>
      <w:t>能</w:t>
    </w:r>
    <w:r w:rsidR="00A36EB9">
      <w:rPr>
        <w:rFonts w:ascii="楷体_GB2312" w:eastAsia="楷体_GB2312" w:hint="eastAsia"/>
      </w:rPr>
      <w:t>测试需求调研大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CD4"/>
    <w:multiLevelType w:val="hybridMultilevel"/>
    <w:tmpl w:val="1E249B6E"/>
    <w:lvl w:ilvl="0" w:tplc="489857E8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C6C28"/>
    <w:multiLevelType w:val="hybridMultilevel"/>
    <w:tmpl w:val="2F5E6FC8"/>
    <w:lvl w:ilvl="0" w:tplc="15C477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BB5294"/>
    <w:multiLevelType w:val="hybridMultilevel"/>
    <w:tmpl w:val="F4D0504A"/>
    <w:lvl w:ilvl="0" w:tplc="625AB0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A668A6"/>
    <w:multiLevelType w:val="hybridMultilevel"/>
    <w:tmpl w:val="DF28ACF6"/>
    <w:lvl w:ilvl="0" w:tplc="625AB08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EE2A67"/>
    <w:multiLevelType w:val="hybridMultilevel"/>
    <w:tmpl w:val="C616CCB2"/>
    <w:lvl w:ilvl="0" w:tplc="DB0E3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EB0A5A"/>
    <w:multiLevelType w:val="hybridMultilevel"/>
    <w:tmpl w:val="7A86DF8A"/>
    <w:lvl w:ilvl="0" w:tplc="AB8EED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60890"/>
    <w:multiLevelType w:val="hybridMultilevel"/>
    <w:tmpl w:val="479694F0"/>
    <w:lvl w:ilvl="0" w:tplc="FD72B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54EF6"/>
    <w:multiLevelType w:val="hybridMultilevel"/>
    <w:tmpl w:val="F4D0504A"/>
    <w:lvl w:ilvl="0" w:tplc="625AB0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E1E1C"/>
    <w:multiLevelType w:val="hybridMultilevel"/>
    <w:tmpl w:val="479694F0"/>
    <w:lvl w:ilvl="0" w:tplc="FD72B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0C6093"/>
    <w:multiLevelType w:val="hybridMultilevel"/>
    <w:tmpl w:val="8160E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9C7FD5"/>
    <w:multiLevelType w:val="hybridMultilevel"/>
    <w:tmpl w:val="E29E42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3667E"/>
    <w:multiLevelType w:val="hybridMultilevel"/>
    <w:tmpl w:val="9B2ECCFC"/>
    <w:lvl w:ilvl="0" w:tplc="D1A098FA">
      <w:start w:val="1"/>
      <w:numFmt w:val="decimal"/>
      <w:pStyle w:val="a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8B4C07"/>
    <w:multiLevelType w:val="hybridMultilevel"/>
    <w:tmpl w:val="DEE8227E"/>
    <w:lvl w:ilvl="0" w:tplc="0409000F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65E50F5"/>
    <w:multiLevelType w:val="hybridMultilevel"/>
    <w:tmpl w:val="1652CA2C"/>
    <w:lvl w:ilvl="0" w:tplc="01C2B34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81C21B1"/>
    <w:multiLevelType w:val="hybridMultilevel"/>
    <w:tmpl w:val="F4D0504A"/>
    <w:lvl w:ilvl="0" w:tplc="625AB0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BA4712"/>
    <w:multiLevelType w:val="hybridMultilevel"/>
    <w:tmpl w:val="66346CDC"/>
    <w:lvl w:ilvl="0" w:tplc="0409000B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9C"/>
    <w:rsid w:val="00007FEB"/>
    <w:rsid w:val="000349C4"/>
    <w:rsid w:val="0003710C"/>
    <w:rsid w:val="000525C9"/>
    <w:rsid w:val="0005505E"/>
    <w:rsid w:val="00057F07"/>
    <w:rsid w:val="000628BE"/>
    <w:rsid w:val="00065462"/>
    <w:rsid w:val="00065FA6"/>
    <w:rsid w:val="000675D0"/>
    <w:rsid w:val="00076142"/>
    <w:rsid w:val="00086DC1"/>
    <w:rsid w:val="000B5AC8"/>
    <w:rsid w:val="000C19FA"/>
    <w:rsid w:val="000C26C5"/>
    <w:rsid w:val="000D03A7"/>
    <w:rsid w:val="000D2488"/>
    <w:rsid w:val="000D3ED6"/>
    <w:rsid w:val="000D6814"/>
    <w:rsid w:val="000E58D8"/>
    <w:rsid w:val="000F1284"/>
    <w:rsid w:val="000F6442"/>
    <w:rsid w:val="00110384"/>
    <w:rsid w:val="001147EB"/>
    <w:rsid w:val="00116070"/>
    <w:rsid w:val="00124DD7"/>
    <w:rsid w:val="00130531"/>
    <w:rsid w:val="001318EB"/>
    <w:rsid w:val="00134029"/>
    <w:rsid w:val="00134885"/>
    <w:rsid w:val="00136F28"/>
    <w:rsid w:val="00154D2D"/>
    <w:rsid w:val="00165BA9"/>
    <w:rsid w:val="001775C8"/>
    <w:rsid w:val="001826D3"/>
    <w:rsid w:val="00194F56"/>
    <w:rsid w:val="00196BB0"/>
    <w:rsid w:val="001A1091"/>
    <w:rsid w:val="001A148A"/>
    <w:rsid w:val="001A3D60"/>
    <w:rsid w:val="001B16A2"/>
    <w:rsid w:val="001C1040"/>
    <w:rsid w:val="001C1321"/>
    <w:rsid w:val="001C74C9"/>
    <w:rsid w:val="001D5ADF"/>
    <w:rsid w:val="001E1DB7"/>
    <w:rsid w:val="001E248A"/>
    <w:rsid w:val="001E4405"/>
    <w:rsid w:val="001E70C3"/>
    <w:rsid w:val="001F2F47"/>
    <w:rsid w:val="001F4D64"/>
    <w:rsid w:val="00217C4D"/>
    <w:rsid w:val="00225BB7"/>
    <w:rsid w:val="002367F1"/>
    <w:rsid w:val="00243281"/>
    <w:rsid w:val="002517DA"/>
    <w:rsid w:val="002527BD"/>
    <w:rsid w:val="00254659"/>
    <w:rsid w:val="002653D8"/>
    <w:rsid w:val="002744CD"/>
    <w:rsid w:val="002745DB"/>
    <w:rsid w:val="00280DB1"/>
    <w:rsid w:val="00281139"/>
    <w:rsid w:val="002A11E4"/>
    <w:rsid w:val="002A7F49"/>
    <w:rsid w:val="002B0E32"/>
    <w:rsid w:val="002B4AE7"/>
    <w:rsid w:val="002C03DD"/>
    <w:rsid w:val="002C30C3"/>
    <w:rsid w:val="002C37D4"/>
    <w:rsid w:val="002C48A9"/>
    <w:rsid w:val="002E1303"/>
    <w:rsid w:val="002E3D21"/>
    <w:rsid w:val="002E6E07"/>
    <w:rsid w:val="002E75F4"/>
    <w:rsid w:val="002F00BB"/>
    <w:rsid w:val="003000C1"/>
    <w:rsid w:val="00305168"/>
    <w:rsid w:val="003132E9"/>
    <w:rsid w:val="00314432"/>
    <w:rsid w:val="00323247"/>
    <w:rsid w:val="0032766B"/>
    <w:rsid w:val="003371A3"/>
    <w:rsid w:val="00343B33"/>
    <w:rsid w:val="003514FD"/>
    <w:rsid w:val="00354BBF"/>
    <w:rsid w:val="003663DC"/>
    <w:rsid w:val="00366A89"/>
    <w:rsid w:val="00376432"/>
    <w:rsid w:val="00376826"/>
    <w:rsid w:val="00377940"/>
    <w:rsid w:val="00382868"/>
    <w:rsid w:val="00383E15"/>
    <w:rsid w:val="003861CC"/>
    <w:rsid w:val="00396871"/>
    <w:rsid w:val="003A4F99"/>
    <w:rsid w:val="003A639A"/>
    <w:rsid w:val="003A7BDA"/>
    <w:rsid w:val="003B73EB"/>
    <w:rsid w:val="003C4272"/>
    <w:rsid w:val="003F7E9F"/>
    <w:rsid w:val="00402CF6"/>
    <w:rsid w:val="00403361"/>
    <w:rsid w:val="00412505"/>
    <w:rsid w:val="00413CB9"/>
    <w:rsid w:val="004311A6"/>
    <w:rsid w:val="00434941"/>
    <w:rsid w:val="00442C5C"/>
    <w:rsid w:val="004572C1"/>
    <w:rsid w:val="004608D2"/>
    <w:rsid w:val="00461A45"/>
    <w:rsid w:val="0047171B"/>
    <w:rsid w:val="004761FD"/>
    <w:rsid w:val="00476B79"/>
    <w:rsid w:val="00486286"/>
    <w:rsid w:val="0049242E"/>
    <w:rsid w:val="00493083"/>
    <w:rsid w:val="0049316D"/>
    <w:rsid w:val="00493CDA"/>
    <w:rsid w:val="004A034A"/>
    <w:rsid w:val="004A6B32"/>
    <w:rsid w:val="004B3728"/>
    <w:rsid w:val="004B6A68"/>
    <w:rsid w:val="004D19C1"/>
    <w:rsid w:val="004D27B9"/>
    <w:rsid w:val="004D788A"/>
    <w:rsid w:val="004E4DBC"/>
    <w:rsid w:val="004E4F9A"/>
    <w:rsid w:val="004E6C16"/>
    <w:rsid w:val="004E72A2"/>
    <w:rsid w:val="004F37FB"/>
    <w:rsid w:val="005053B7"/>
    <w:rsid w:val="00506ED3"/>
    <w:rsid w:val="00517C58"/>
    <w:rsid w:val="00535837"/>
    <w:rsid w:val="00546E84"/>
    <w:rsid w:val="00547BB2"/>
    <w:rsid w:val="00556DF8"/>
    <w:rsid w:val="00564359"/>
    <w:rsid w:val="005658CD"/>
    <w:rsid w:val="00566298"/>
    <w:rsid w:val="00576BF2"/>
    <w:rsid w:val="0058606C"/>
    <w:rsid w:val="00592541"/>
    <w:rsid w:val="0059313A"/>
    <w:rsid w:val="005970CB"/>
    <w:rsid w:val="005A54DA"/>
    <w:rsid w:val="005A7CFD"/>
    <w:rsid w:val="005C0AD2"/>
    <w:rsid w:val="005C0DE1"/>
    <w:rsid w:val="005C2497"/>
    <w:rsid w:val="005C76C5"/>
    <w:rsid w:val="005D28F4"/>
    <w:rsid w:val="005D29DD"/>
    <w:rsid w:val="005F6E4D"/>
    <w:rsid w:val="006001CA"/>
    <w:rsid w:val="00605145"/>
    <w:rsid w:val="00605324"/>
    <w:rsid w:val="00614E7B"/>
    <w:rsid w:val="006201B2"/>
    <w:rsid w:val="00620F6E"/>
    <w:rsid w:val="006257FF"/>
    <w:rsid w:val="006360E2"/>
    <w:rsid w:val="00651EE9"/>
    <w:rsid w:val="00653962"/>
    <w:rsid w:val="006618DD"/>
    <w:rsid w:val="006754A1"/>
    <w:rsid w:val="00677AD0"/>
    <w:rsid w:val="0068075C"/>
    <w:rsid w:val="00686FDF"/>
    <w:rsid w:val="0068762A"/>
    <w:rsid w:val="006952C4"/>
    <w:rsid w:val="006A0B05"/>
    <w:rsid w:val="006A6BE5"/>
    <w:rsid w:val="006B4592"/>
    <w:rsid w:val="006C0C26"/>
    <w:rsid w:val="006C284F"/>
    <w:rsid w:val="006D4277"/>
    <w:rsid w:val="006E0E69"/>
    <w:rsid w:val="006F1037"/>
    <w:rsid w:val="0070754D"/>
    <w:rsid w:val="00721036"/>
    <w:rsid w:val="00727C20"/>
    <w:rsid w:val="00742B94"/>
    <w:rsid w:val="007517D6"/>
    <w:rsid w:val="0077555D"/>
    <w:rsid w:val="00781EF4"/>
    <w:rsid w:val="00792344"/>
    <w:rsid w:val="00794035"/>
    <w:rsid w:val="007971D0"/>
    <w:rsid w:val="007A5C01"/>
    <w:rsid w:val="007B1B09"/>
    <w:rsid w:val="007B4B08"/>
    <w:rsid w:val="007C0297"/>
    <w:rsid w:val="007C633A"/>
    <w:rsid w:val="007E2DA5"/>
    <w:rsid w:val="007F0BBD"/>
    <w:rsid w:val="007F1564"/>
    <w:rsid w:val="007F27A9"/>
    <w:rsid w:val="007F2D75"/>
    <w:rsid w:val="007F7D86"/>
    <w:rsid w:val="00802874"/>
    <w:rsid w:val="0085585F"/>
    <w:rsid w:val="00856409"/>
    <w:rsid w:val="00860CB3"/>
    <w:rsid w:val="00863BAA"/>
    <w:rsid w:val="008709FA"/>
    <w:rsid w:val="0087500B"/>
    <w:rsid w:val="00875077"/>
    <w:rsid w:val="008830BE"/>
    <w:rsid w:val="0089158B"/>
    <w:rsid w:val="008A173B"/>
    <w:rsid w:val="008A1788"/>
    <w:rsid w:val="008A1A72"/>
    <w:rsid w:val="008A52DF"/>
    <w:rsid w:val="008A7405"/>
    <w:rsid w:val="008C18AD"/>
    <w:rsid w:val="008C54A6"/>
    <w:rsid w:val="008D239E"/>
    <w:rsid w:val="008D2B16"/>
    <w:rsid w:val="008D4B1E"/>
    <w:rsid w:val="008D799C"/>
    <w:rsid w:val="008E46AA"/>
    <w:rsid w:val="008E616A"/>
    <w:rsid w:val="008F5835"/>
    <w:rsid w:val="008F7D70"/>
    <w:rsid w:val="00904CB0"/>
    <w:rsid w:val="00913123"/>
    <w:rsid w:val="00915C51"/>
    <w:rsid w:val="00925557"/>
    <w:rsid w:val="00934628"/>
    <w:rsid w:val="009408FE"/>
    <w:rsid w:val="00941571"/>
    <w:rsid w:val="0094646E"/>
    <w:rsid w:val="00955AF4"/>
    <w:rsid w:val="00972311"/>
    <w:rsid w:val="00973F4C"/>
    <w:rsid w:val="009756CF"/>
    <w:rsid w:val="009902E6"/>
    <w:rsid w:val="009941AF"/>
    <w:rsid w:val="0099579E"/>
    <w:rsid w:val="009A245D"/>
    <w:rsid w:val="009A2617"/>
    <w:rsid w:val="009A76E2"/>
    <w:rsid w:val="009D1A6A"/>
    <w:rsid w:val="009D418E"/>
    <w:rsid w:val="009E65FF"/>
    <w:rsid w:val="009F15D9"/>
    <w:rsid w:val="009F39AD"/>
    <w:rsid w:val="009F5BD6"/>
    <w:rsid w:val="009F6693"/>
    <w:rsid w:val="00A231DB"/>
    <w:rsid w:val="00A32081"/>
    <w:rsid w:val="00A36EB9"/>
    <w:rsid w:val="00A42DF3"/>
    <w:rsid w:val="00A45146"/>
    <w:rsid w:val="00A5120F"/>
    <w:rsid w:val="00A51531"/>
    <w:rsid w:val="00A51823"/>
    <w:rsid w:val="00A538D5"/>
    <w:rsid w:val="00A54166"/>
    <w:rsid w:val="00A5564D"/>
    <w:rsid w:val="00A56ED5"/>
    <w:rsid w:val="00A61CD8"/>
    <w:rsid w:val="00A624E5"/>
    <w:rsid w:val="00A6396F"/>
    <w:rsid w:val="00A63E71"/>
    <w:rsid w:val="00A66DEC"/>
    <w:rsid w:val="00A67EE8"/>
    <w:rsid w:val="00A82159"/>
    <w:rsid w:val="00A85601"/>
    <w:rsid w:val="00A92F7E"/>
    <w:rsid w:val="00AA062C"/>
    <w:rsid w:val="00AA0989"/>
    <w:rsid w:val="00AB4008"/>
    <w:rsid w:val="00AB4178"/>
    <w:rsid w:val="00AB4DF3"/>
    <w:rsid w:val="00AC15D3"/>
    <w:rsid w:val="00AC571A"/>
    <w:rsid w:val="00AE485D"/>
    <w:rsid w:val="00AE48D8"/>
    <w:rsid w:val="00AF14A1"/>
    <w:rsid w:val="00AF6361"/>
    <w:rsid w:val="00AF6F80"/>
    <w:rsid w:val="00B02747"/>
    <w:rsid w:val="00B06394"/>
    <w:rsid w:val="00B10D24"/>
    <w:rsid w:val="00B12921"/>
    <w:rsid w:val="00B25F2C"/>
    <w:rsid w:val="00B3108F"/>
    <w:rsid w:val="00B3599D"/>
    <w:rsid w:val="00B4542E"/>
    <w:rsid w:val="00B46AD1"/>
    <w:rsid w:val="00B47B37"/>
    <w:rsid w:val="00B57242"/>
    <w:rsid w:val="00B6181A"/>
    <w:rsid w:val="00B67F9E"/>
    <w:rsid w:val="00B737C6"/>
    <w:rsid w:val="00B7525D"/>
    <w:rsid w:val="00B8070A"/>
    <w:rsid w:val="00B876A2"/>
    <w:rsid w:val="00BA087E"/>
    <w:rsid w:val="00BA0AAA"/>
    <w:rsid w:val="00BD797D"/>
    <w:rsid w:val="00BE5B88"/>
    <w:rsid w:val="00BF1BAF"/>
    <w:rsid w:val="00BF6FA1"/>
    <w:rsid w:val="00C02C0F"/>
    <w:rsid w:val="00C03513"/>
    <w:rsid w:val="00C172FA"/>
    <w:rsid w:val="00C3259A"/>
    <w:rsid w:val="00C33743"/>
    <w:rsid w:val="00C36657"/>
    <w:rsid w:val="00C406CF"/>
    <w:rsid w:val="00C40D90"/>
    <w:rsid w:val="00C445BC"/>
    <w:rsid w:val="00C52545"/>
    <w:rsid w:val="00C5465E"/>
    <w:rsid w:val="00C614CC"/>
    <w:rsid w:val="00C63CB6"/>
    <w:rsid w:val="00C7020C"/>
    <w:rsid w:val="00C74140"/>
    <w:rsid w:val="00C74C6F"/>
    <w:rsid w:val="00C90A18"/>
    <w:rsid w:val="00C94060"/>
    <w:rsid w:val="00C94DD7"/>
    <w:rsid w:val="00CA21DF"/>
    <w:rsid w:val="00CB1F46"/>
    <w:rsid w:val="00CB6B1C"/>
    <w:rsid w:val="00CC1829"/>
    <w:rsid w:val="00CC406E"/>
    <w:rsid w:val="00CD4507"/>
    <w:rsid w:val="00CD4E94"/>
    <w:rsid w:val="00CE4120"/>
    <w:rsid w:val="00CF1023"/>
    <w:rsid w:val="00CF27C8"/>
    <w:rsid w:val="00CF6793"/>
    <w:rsid w:val="00D102C4"/>
    <w:rsid w:val="00D10E14"/>
    <w:rsid w:val="00D372FD"/>
    <w:rsid w:val="00D44572"/>
    <w:rsid w:val="00D5258D"/>
    <w:rsid w:val="00D54516"/>
    <w:rsid w:val="00D6199E"/>
    <w:rsid w:val="00D65EC1"/>
    <w:rsid w:val="00D67588"/>
    <w:rsid w:val="00D83F19"/>
    <w:rsid w:val="00D85D4E"/>
    <w:rsid w:val="00D9058E"/>
    <w:rsid w:val="00D93717"/>
    <w:rsid w:val="00DB489C"/>
    <w:rsid w:val="00DC2779"/>
    <w:rsid w:val="00DC5EDA"/>
    <w:rsid w:val="00DD0AE7"/>
    <w:rsid w:val="00DD55C1"/>
    <w:rsid w:val="00DD7F31"/>
    <w:rsid w:val="00DE31F3"/>
    <w:rsid w:val="00DE34A9"/>
    <w:rsid w:val="00DE628E"/>
    <w:rsid w:val="00DF4DE7"/>
    <w:rsid w:val="00DF7703"/>
    <w:rsid w:val="00E30C7E"/>
    <w:rsid w:val="00E33987"/>
    <w:rsid w:val="00E33E81"/>
    <w:rsid w:val="00E340F3"/>
    <w:rsid w:val="00E5280F"/>
    <w:rsid w:val="00E57D25"/>
    <w:rsid w:val="00E60DB7"/>
    <w:rsid w:val="00E63F87"/>
    <w:rsid w:val="00E76969"/>
    <w:rsid w:val="00E9236E"/>
    <w:rsid w:val="00EB56C5"/>
    <w:rsid w:val="00EC3598"/>
    <w:rsid w:val="00EC5467"/>
    <w:rsid w:val="00EC5DB5"/>
    <w:rsid w:val="00EE13B1"/>
    <w:rsid w:val="00EE30A9"/>
    <w:rsid w:val="00EE3D6D"/>
    <w:rsid w:val="00EE65E5"/>
    <w:rsid w:val="00EF498F"/>
    <w:rsid w:val="00F021D9"/>
    <w:rsid w:val="00F04A87"/>
    <w:rsid w:val="00F04C5C"/>
    <w:rsid w:val="00F10F0C"/>
    <w:rsid w:val="00F1227C"/>
    <w:rsid w:val="00F2197D"/>
    <w:rsid w:val="00F22709"/>
    <w:rsid w:val="00F24EEE"/>
    <w:rsid w:val="00F43B21"/>
    <w:rsid w:val="00F609D3"/>
    <w:rsid w:val="00F64675"/>
    <w:rsid w:val="00F83960"/>
    <w:rsid w:val="00F96B50"/>
    <w:rsid w:val="00FB714D"/>
    <w:rsid w:val="00FC3951"/>
    <w:rsid w:val="00FC6A82"/>
    <w:rsid w:val="00FD066C"/>
    <w:rsid w:val="00FD6124"/>
    <w:rsid w:val="00FD767B"/>
    <w:rsid w:val="00FE23C0"/>
    <w:rsid w:val="00FE49AB"/>
    <w:rsid w:val="00FF131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8D9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71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D0AE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4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DB489C"/>
    <w:pPr>
      <w:ind w:firstLineChars="200" w:firstLine="420"/>
    </w:pPr>
  </w:style>
  <w:style w:type="paragraph" w:styleId="a6">
    <w:name w:val="header"/>
    <w:basedOn w:val="a0"/>
    <w:link w:val="Char"/>
    <w:unhideWhenUsed/>
    <w:rsid w:val="00EE3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EE3D6D"/>
    <w:rPr>
      <w:kern w:val="2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EE3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EE3D6D"/>
    <w:rPr>
      <w:kern w:val="2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FC6A82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a">
    <w:name w:val="段内列表"/>
    <w:basedOn w:val="a0"/>
    <w:qFormat/>
    <w:rsid w:val="00C03513"/>
    <w:pPr>
      <w:numPr>
        <w:numId w:val="11"/>
      </w:numPr>
    </w:pPr>
    <w:rPr>
      <w:rFonts w:ascii="Times New Roman" w:hAnsi="Times New Roman"/>
      <w:szCs w:val="24"/>
    </w:rPr>
  </w:style>
  <w:style w:type="character" w:customStyle="1" w:styleId="1Char">
    <w:name w:val="标题 1 Char"/>
    <w:link w:val="1"/>
    <w:uiPriority w:val="9"/>
    <w:rsid w:val="00DD0AE7"/>
    <w:rPr>
      <w:rFonts w:ascii="Times New Roman" w:hAnsi="Times New Roman"/>
      <w:b/>
      <w:bCs/>
      <w:kern w:val="44"/>
      <w:sz w:val="44"/>
      <w:szCs w:val="44"/>
    </w:rPr>
  </w:style>
  <w:style w:type="paragraph" w:styleId="a8">
    <w:name w:val="Document Map"/>
    <w:basedOn w:val="a0"/>
    <w:link w:val="Char1"/>
    <w:uiPriority w:val="99"/>
    <w:semiHidden/>
    <w:unhideWhenUsed/>
    <w:rsid w:val="00DD0AE7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8"/>
    <w:uiPriority w:val="99"/>
    <w:semiHidden/>
    <w:rsid w:val="00DD0AE7"/>
    <w:rPr>
      <w:rFonts w:ascii="Tahoma" w:hAnsi="Tahoma" w:cs="Tahoma"/>
      <w:kern w:val="2"/>
      <w:sz w:val="16"/>
      <w:szCs w:val="16"/>
    </w:rPr>
  </w:style>
  <w:style w:type="paragraph" w:styleId="a9">
    <w:name w:val="Balloon Text"/>
    <w:basedOn w:val="a0"/>
    <w:link w:val="Char2"/>
    <w:uiPriority w:val="99"/>
    <w:semiHidden/>
    <w:unhideWhenUsed/>
    <w:rsid w:val="00A36EB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A36EB9"/>
    <w:rPr>
      <w:kern w:val="2"/>
      <w:sz w:val="18"/>
      <w:szCs w:val="18"/>
    </w:rPr>
  </w:style>
  <w:style w:type="character" w:styleId="aa">
    <w:name w:val="Hyperlink"/>
    <w:uiPriority w:val="99"/>
    <w:unhideWhenUsed/>
    <w:rsid w:val="00A36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B082-8321-480B-8506-D567E12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00:00Z</dcterms:created>
  <dcterms:modified xsi:type="dcterms:W3CDTF">2017-11-19T13:00:00Z</dcterms:modified>
</cp:coreProperties>
</file>